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09.13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Հ ՖՆ-ԷԱՃԱՇՁԲ-18/3</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ՀՀ ֆինանսների  նախարարությու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Մ.Ադամյան-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0: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Հ ՖՆ գործառնական վարչություն 900011018539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0: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0: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ՀՀ ֆինանսների  նախարարությու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